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25C62" w14:textId="49032045" w:rsidR="0090242B" w:rsidRPr="00B80293" w:rsidRDefault="00000000" w:rsidP="00B80293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B80293">
        <w:rPr>
          <w:b/>
          <w:bCs/>
          <w:color w:val="000000"/>
          <w:sz w:val="22"/>
        </w:rPr>
        <w:t>REQUERIMENTO Nº</w:t>
      </w:r>
      <w:r w:rsidR="001D232A">
        <w:rPr>
          <w:b/>
          <w:bCs/>
          <w:color w:val="000000"/>
          <w:sz w:val="22"/>
        </w:rPr>
        <w:t xml:space="preserve"> 043/2026</w:t>
      </w:r>
      <w:r w:rsidR="00695FA0" w:rsidRPr="00B80293">
        <w:rPr>
          <w:b/>
          <w:bCs/>
          <w:color w:val="000000"/>
          <w:sz w:val="22"/>
        </w:rPr>
        <w:t xml:space="preserve"> </w:t>
      </w:r>
    </w:p>
    <w:p w14:paraId="23114CC9" w14:textId="77777777" w:rsidR="00695FA0" w:rsidRPr="00B80293" w:rsidRDefault="00695FA0" w:rsidP="00B80293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14:paraId="69BB8EB6" w14:textId="77777777" w:rsidR="00231138" w:rsidRPr="00B80293" w:rsidRDefault="00231138" w:rsidP="00B80293">
      <w:pPr>
        <w:spacing w:after="0" w:line="240" w:lineRule="auto"/>
        <w:ind w:left="3402"/>
        <w:jc w:val="both"/>
        <w:rPr>
          <w:color w:val="000000"/>
          <w:sz w:val="22"/>
        </w:rPr>
      </w:pPr>
    </w:p>
    <w:p w14:paraId="5B5ED832" w14:textId="77777777" w:rsidR="00B71AD4" w:rsidRDefault="00000000" w:rsidP="00B80293">
      <w:pPr>
        <w:tabs>
          <w:tab w:val="left" w:pos="944"/>
          <w:tab w:val="left" w:pos="2700"/>
        </w:tabs>
        <w:spacing w:after="0"/>
        <w:ind w:firstLine="3402"/>
        <w:jc w:val="both"/>
        <w:rPr>
          <w:b/>
          <w:sz w:val="22"/>
        </w:rPr>
      </w:pPr>
      <w:r w:rsidRPr="00B80293">
        <w:rPr>
          <w:rFonts w:eastAsiaTheme="minorEastAsia"/>
          <w:b/>
          <w:color w:val="000000"/>
          <w:sz w:val="22"/>
        </w:rPr>
        <w:t>PROFª SILVANA PERIN</w:t>
      </w:r>
      <w:r w:rsidR="007E160D" w:rsidRPr="00B80293">
        <w:rPr>
          <w:rFonts w:eastAsiaTheme="minorEastAsia"/>
          <w:b/>
          <w:color w:val="000000"/>
          <w:sz w:val="22"/>
        </w:rPr>
        <w:t xml:space="preserve"> - MDB</w:t>
      </w:r>
      <w:r w:rsidR="00C415E5" w:rsidRPr="00B80293">
        <w:rPr>
          <w:rFonts w:eastAsiaTheme="minorEastAsia"/>
          <w:b/>
          <w:color w:val="000000"/>
          <w:sz w:val="22"/>
        </w:rPr>
        <w:t xml:space="preserve"> </w:t>
      </w:r>
      <w:r w:rsidRPr="00B80293">
        <w:rPr>
          <w:rFonts w:eastAsiaTheme="minorEastAsia"/>
          <w:b/>
          <w:color w:val="000000"/>
          <w:sz w:val="22"/>
        </w:rPr>
        <w:t xml:space="preserve">e JANE DELALIBERA – PL, </w:t>
      </w:r>
      <w:r w:rsidRPr="00B80293">
        <w:rPr>
          <w:sz w:val="22"/>
        </w:rPr>
        <w:t>vereadoras</w:t>
      </w:r>
      <w:r w:rsidR="0090242B" w:rsidRPr="00B80293">
        <w:rPr>
          <w:bCs/>
          <w:color w:val="000000"/>
          <w:sz w:val="22"/>
        </w:rPr>
        <w:t xml:space="preserve"> </w:t>
      </w:r>
      <w:r w:rsidR="0090242B" w:rsidRPr="00B80293">
        <w:rPr>
          <w:sz w:val="22"/>
        </w:rPr>
        <w:t xml:space="preserve">com assento nesta Casa, </w:t>
      </w:r>
      <w:r w:rsidRPr="00B80293">
        <w:rPr>
          <w:sz w:val="22"/>
        </w:rPr>
        <w:t xml:space="preserve">em conformidade com os Arts. 118 a 121 do Regimento Interno, REQUEREM à Mesa, que este Expediente seja encaminhado à Secretaria de Segurança Pública do Estado de Mato Grosso, ao Comandante do 3º Comando Regional da Polícia Militar de Sinop/MT, ao Comandante do 12º Batalhão de Polícia Militar de Sorriso/MT, </w:t>
      </w:r>
      <w:r w:rsidR="00786A15" w:rsidRPr="00B80293">
        <w:rPr>
          <w:sz w:val="22"/>
        </w:rPr>
        <w:t xml:space="preserve">com cópia </w:t>
      </w:r>
      <w:r w:rsidR="00090027" w:rsidRPr="00B80293">
        <w:rPr>
          <w:color w:val="000000"/>
          <w:sz w:val="22"/>
        </w:rPr>
        <w:t>à</w:t>
      </w:r>
      <w:r w:rsidR="00BB4C36" w:rsidRPr="00B80293">
        <w:rPr>
          <w:color w:val="000000"/>
          <w:sz w:val="22"/>
        </w:rPr>
        <w:t xml:space="preserve"> </w:t>
      </w:r>
      <w:r w:rsidR="009B77A9" w:rsidRPr="00B80293">
        <w:rPr>
          <w:color w:val="000000"/>
          <w:sz w:val="22"/>
        </w:rPr>
        <w:t xml:space="preserve">Secretaria Municipal de Segurança Pública, Trânsito e Defesa </w:t>
      </w:r>
      <w:r w:rsidR="00C25E11" w:rsidRPr="00B80293">
        <w:rPr>
          <w:color w:val="000000"/>
          <w:sz w:val="22"/>
        </w:rPr>
        <w:t xml:space="preserve">Civil, e </w:t>
      </w:r>
      <w:r w:rsidR="007E160D" w:rsidRPr="00B80293">
        <w:rPr>
          <w:color w:val="000000"/>
          <w:sz w:val="22"/>
        </w:rPr>
        <w:t>ao Exmo. Sr. A</w:t>
      </w:r>
      <w:r w:rsidRPr="00B80293">
        <w:rPr>
          <w:color w:val="000000"/>
          <w:sz w:val="22"/>
        </w:rPr>
        <w:t>lei Fernandes</w:t>
      </w:r>
      <w:r w:rsidR="007E160D" w:rsidRPr="00B80293">
        <w:rPr>
          <w:color w:val="000000"/>
          <w:sz w:val="22"/>
        </w:rPr>
        <w:t>, Prefeito Municipal de Sorriso,</w:t>
      </w:r>
      <w:r w:rsidR="007E160D" w:rsidRPr="00B80293">
        <w:rPr>
          <w:bCs/>
          <w:color w:val="000000"/>
          <w:sz w:val="22"/>
        </w:rPr>
        <w:t xml:space="preserve"> </w:t>
      </w:r>
      <w:r w:rsidRPr="00B80293">
        <w:rPr>
          <w:b/>
          <w:sz w:val="22"/>
        </w:rPr>
        <w:t>requerendo que seja disponibilizado policiamento 24H para o Distrito de Primavera, no município de Sorriso/MT.</w:t>
      </w:r>
    </w:p>
    <w:p w14:paraId="6098EE92" w14:textId="77777777" w:rsidR="00B80293" w:rsidRPr="00B80293" w:rsidRDefault="00B80293" w:rsidP="00B80293">
      <w:pPr>
        <w:tabs>
          <w:tab w:val="left" w:pos="944"/>
          <w:tab w:val="left" w:pos="2700"/>
        </w:tabs>
        <w:spacing w:after="0"/>
        <w:ind w:firstLine="3402"/>
        <w:jc w:val="both"/>
        <w:rPr>
          <w:b/>
          <w:bCs/>
          <w:color w:val="000000"/>
          <w:sz w:val="22"/>
        </w:rPr>
      </w:pPr>
    </w:p>
    <w:p w14:paraId="66055345" w14:textId="77777777" w:rsidR="00C446B7" w:rsidRPr="00B80293" w:rsidRDefault="00000000" w:rsidP="00B80293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80293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14:paraId="75585E0C" w14:textId="77777777" w:rsidR="00C5676E" w:rsidRPr="00B80293" w:rsidRDefault="00C5676E" w:rsidP="00B80293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14:paraId="5A1CE659" w14:textId="77777777" w:rsidR="008264CC" w:rsidRPr="00B80293" w:rsidRDefault="00000000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a atividade policial consiste em fiscalização de comportamentos e atividades, assim como a manutenção ou regulação da ordem pública, fundada na repressão de crimes, contravenções, infrações de tr</w:t>
      </w:r>
      <w:r w:rsidR="00786A15" w:rsidRPr="00B80293">
        <w:rPr>
          <w:rFonts w:eastAsia="Times New Roman"/>
          <w:color w:val="000000"/>
          <w:sz w:val="22"/>
          <w:lang w:eastAsia="pt-BR"/>
        </w:rPr>
        <w:t>â</w:t>
      </w:r>
      <w:r w:rsidRPr="00B80293">
        <w:rPr>
          <w:rFonts w:eastAsia="Times New Roman"/>
          <w:color w:val="000000"/>
          <w:sz w:val="22"/>
          <w:lang w:eastAsia="pt-BR"/>
        </w:rPr>
        <w:t>nsito e cumprimento da legislação, através da presença policial desestimulando a prática das infrações;</w:t>
      </w:r>
    </w:p>
    <w:p w14:paraId="21BDC511" w14:textId="77777777" w:rsidR="008264CC" w:rsidRPr="00B80293" w:rsidRDefault="008264CC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14:paraId="083DE3C3" w14:textId="77777777" w:rsidR="008264CC" w:rsidRPr="00B80293" w:rsidRDefault="00000000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o Distrito de Primavera fica distante 40 km do município de Sorriso e não possui Posto da Polícia Militar;</w:t>
      </w:r>
    </w:p>
    <w:p w14:paraId="4957675D" w14:textId="77777777" w:rsidR="008264CC" w:rsidRPr="00B80293" w:rsidRDefault="008264CC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14:paraId="3925251D" w14:textId="77777777" w:rsidR="008264CC" w:rsidRPr="00B80293" w:rsidRDefault="00000000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o Batalhão da Polícia Militar se encontra instalado na sede do município, o que dificulta o atendimento de forma rápida quando há ocorrências no referido distrito;</w:t>
      </w:r>
    </w:p>
    <w:p w14:paraId="610DAA91" w14:textId="77777777" w:rsidR="008264CC" w:rsidRPr="00B80293" w:rsidRDefault="008264CC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14:paraId="64555F21" w14:textId="77777777" w:rsidR="008264CC" w:rsidRPr="00B80293" w:rsidRDefault="00000000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a população residente no Distrito de Primavera está clamando por policiamento em período de 24H naquela localidade, o qual trará mais segurança, uma vez que há incidência de ocorrências, fazendo com que os moradores fiquem apreensivos em função dos crimes que ocorrem com certa frequência;</w:t>
      </w:r>
    </w:p>
    <w:p w14:paraId="3A2F68C1" w14:textId="77777777" w:rsidR="008264CC" w:rsidRPr="00B80293" w:rsidRDefault="008264CC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14:paraId="47D27FF1" w14:textId="77777777" w:rsidR="008264CC" w:rsidRPr="00B80293" w:rsidRDefault="00000000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pela presença continuada dos policiais na localidade, cria-se e mant</w:t>
      </w:r>
      <w:r w:rsidR="00786A15" w:rsidRPr="00B80293">
        <w:rPr>
          <w:rFonts w:eastAsia="Times New Roman"/>
          <w:color w:val="000000"/>
          <w:sz w:val="22"/>
          <w:lang w:eastAsia="pt-BR"/>
        </w:rPr>
        <w:t>é</w:t>
      </w:r>
      <w:r w:rsidRPr="00B80293">
        <w:rPr>
          <w:rFonts w:eastAsia="Times New Roman"/>
          <w:color w:val="000000"/>
          <w:sz w:val="22"/>
          <w:lang w:eastAsia="pt-BR"/>
        </w:rPr>
        <w:t>m-se na população a sensação de segurança que resulta na tranquilidade pública, objetivo final da manutenção da or</w:t>
      </w:r>
      <w:r w:rsidR="00786A15" w:rsidRPr="00B80293">
        <w:rPr>
          <w:rFonts w:eastAsia="Times New Roman"/>
          <w:color w:val="000000"/>
          <w:sz w:val="22"/>
          <w:lang w:eastAsia="pt-BR"/>
        </w:rPr>
        <w:t>dem pública, bem como, agiliza</w:t>
      </w:r>
      <w:r w:rsidRPr="00B80293">
        <w:rPr>
          <w:rFonts w:eastAsia="Times New Roman"/>
          <w:color w:val="000000"/>
          <w:sz w:val="22"/>
          <w:lang w:eastAsia="pt-BR"/>
        </w:rPr>
        <w:t xml:space="preserve"> os atendimen</w:t>
      </w:r>
      <w:r w:rsidR="00786A15" w:rsidRPr="00B80293">
        <w:rPr>
          <w:rFonts w:eastAsia="Times New Roman"/>
          <w:color w:val="000000"/>
          <w:sz w:val="22"/>
          <w:lang w:eastAsia="pt-BR"/>
        </w:rPr>
        <w:t>tos aos moradores e intensifica</w:t>
      </w:r>
      <w:r w:rsidRPr="00B80293">
        <w:rPr>
          <w:rFonts w:eastAsia="Times New Roman"/>
          <w:color w:val="000000"/>
          <w:sz w:val="22"/>
          <w:lang w:eastAsia="pt-BR"/>
        </w:rPr>
        <w:t xml:space="preserve"> a atuação na prevenção e pronto atendimento de ocorrências e delitos;</w:t>
      </w:r>
    </w:p>
    <w:p w14:paraId="7183137E" w14:textId="77777777" w:rsidR="008264CC" w:rsidRPr="00B80293" w:rsidRDefault="008264CC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14:paraId="4C8FCBE6" w14:textId="77777777" w:rsidR="008264CC" w:rsidRPr="00B80293" w:rsidRDefault="00000000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a finalidade é reduzir o índice de criminalidade na localidade, bem como, agilizar o atendimento nas ocorrências, visto que diminuirá o tempo de deslocamento dos policiais;</w:t>
      </w:r>
    </w:p>
    <w:p w14:paraId="438E0B99" w14:textId="77777777" w:rsidR="008264CC" w:rsidRPr="00B80293" w:rsidRDefault="008264CC" w:rsidP="001D232A">
      <w:pPr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</w:p>
    <w:p w14:paraId="3B5FCCA4" w14:textId="77777777" w:rsidR="00605E81" w:rsidRPr="00B80293" w:rsidRDefault="00000000" w:rsidP="001D232A">
      <w:pPr>
        <w:spacing w:after="0" w:line="240" w:lineRule="auto"/>
        <w:ind w:firstLine="1418"/>
        <w:jc w:val="both"/>
        <w:rPr>
          <w:sz w:val="22"/>
        </w:rPr>
      </w:pPr>
      <w:r w:rsidRPr="00B80293">
        <w:rPr>
          <w:rFonts w:eastAsia="Times New Roman"/>
          <w:color w:val="000000"/>
          <w:sz w:val="22"/>
          <w:lang w:eastAsia="pt-BR"/>
        </w:rPr>
        <w:t>Considerando que é necessário promover políticas públicas para fornecer à população serviços que proporcione mais segurança, diminuindo os índices de violência,</w:t>
      </w:r>
      <w:r w:rsidR="003E6474">
        <w:rPr>
          <w:rFonts w:eastAsia="Times New Roman"/>
          <w:color w:val="000000"/>
          <w:sz w:val="22"/>
          <w:lang w:eastAsia="pt-BR"/>
        </w:rPr>
        <w:t xml:space="preserve"> razão porque</w:t>
      </w:r>
      <w:r w:rsidRPr="00B80293">
        <w:rPr>
          <w:rFonts w:eastAsia="Times New Roman"/>
          <w:color w:val="000000"/>
          <w:sz w:val="22"/>
          <w:lang w:eastAsia="pt-BR"/>
        </w:rPr>
        <w:t xml:space="preserve"> torna-se imprescindível o presente requerimento.</w:t>
      </w:r>
    </w:p>
    <w:p w14:paraId="653A842C" w14:textId="77777777" w:rsidR="00FA5EDC" w:rsidRPr="00B80293" w:rsidRDefault="00FA5EDC" w:rsidP="001D232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10ED6899" w14:textId="77777777" w:rsidR="0012563C" w:rsidRPr="00B80293" w:rsidRDefault="0012563C" w:rsidP="001D232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7ED27C89" w14:textId="31A95A8A" w:rsidR="007E38BC" w:rsidRPr="00B80293" w:rsidRDefault="00000000" w:rsidP="001D232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B80293">
        <w:rPr>
          <w:color w:val="000000"/>
          <w:sz w:val="22"/>
          <w:szCs w:val="22"/>
        </w:rPr>
        <w:t xml:space="preserve">Câmara Municipal de Sorriso, Estado de Mato Grosso, em </w:t>
      </w:r>
      <w:r w:rsidR="001D232A">
        <w:rPr>
          <w:color w:val="000000"/>
          <w:sz w:val="22"/>
          <w:szCs w:val="22"/>
        </w:rPr>
        <w:t xml:space="preserve">24 </w:t>
      </w:r>
      <w:r w:rsidR="00B72CB7" w:rsidRPr="00B80293">
        <w:rPr>
          <w:color w:val="000000"/>
          <w:sz w:val="22"/>
          <w:szCs w:val="22"/>
        </w:rPr>
        <w:t xml:space="preserve">de </w:t>
      </w:r>
      <w:r w:rsidR="00935269">
        <w:rPr>
          <w:color w:val="000000"/>
          <w:sz w:val="22"/>
          <w:szCs w:val="22"/>
        </w:rPr>
        <w:t>março</w:t>
      </w:r>
      <w:r w:rsidR="00EE66D9" w:rsidRPr="00B80293">
        <w:rPr>
          <w:color w:val="000000"/>
          <w:sz w:val="22"/>
          <w:szCs w:val="22"/>
        </w:rPr>
        <w:t xml:space="preserve"> </w:t>
      </w:r>
      <w:r w:rsidR="00B72CB7" w:rsidRPr="00B80293">
        <w:rPr>
          <w:color w:val="000000"/>
          <w:sz w:val="22"/>
          <w:szCs w:val="22"/>
        </w:rPr>
        <w:t>de 202</w:t>
      </w:r>
      <w:r w:rsidR="00935269">
        <w:rPr>
          <w:color w:val="000000"/>
          <w:sz w:val="22"/>
          <w:szCs w:val="22"/>
        </w:rPr>
        <w:t>6</w:t>
      </w:r>
      <w:r w:rsidRPr="00B80293">
        <w:rPr>
          <w:color w:val="000000"/>
          <w:sz w:val="22"/>
          <w:szCs w:val="22"/>
        </w:rPr>
        <w:t>.</w:t>
      </w:r>
    </w:p>
    <w:p w14:paraId="6C00947E" w14:textId="77777777" w:rsidR="008264CC" w:rsidRPr="00B80293" w:rsidRDefault="008264CC" w:rsidP="00B8029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6D4DA85F" w14:textId="77777777" w:rsidR="008264CC" w:rsidRPr="00B80293" w:rsidRDefault="008264CC" w:rsidP="00B8029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2C9DDE77" w14:textId="77777777" w:rsidR="00052860" w:rsidRDefault="00052860" w:rsidP="00B8029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  <w:sectPr w:rsidR="00052860" w:rsidSect="00F40B67">
          <w:pgSz w:w="11906" w:h="16838"/>
          <w:pgMar w:top="2694" w:right="1700" w:bottom="142" w:left="1418" w:header="708" w:footer="708" w:gutter="0"/>
          <w:cols w:space="708"/>
          <w:docGrid w:linePitch="360"/>
        </w:sectPr>
      </w:pPr>
    </w:p>
    <w:p w14:paraId="7BAB8C9B" w14:textId="77777777" w:rsidR="00387DD8" w:rsidRDefault="00387DD8" w:rsidP="00B8029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6DAD3F46" w14:textId="77777777" w:rsidR="00F40B67" w:rsidRDefault="00F40B67" w:rsidP="00B8029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7F3E19BB" w14:textId="77777777" w:rsidR="0090242B" w:rsidRPr="00B80293" w:rsidRDefault="00000000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 w:val="22"/>
        </w:rPr>
      </w:pPr>
      <w:proofErr w:type="spellStart"/>
      <w:r w:rsidRPr="00B80293">
        <w:rPr>
          <w:rFonts w:eastAsiaTheme="minorEastAsia"/>
          <w:b/>
          <w:sz w:val="22"/>
        </w:rPr>
        <w:t>PROFª</w:t>
      </w:r>
      <w:proofErr w:type="spellEnd"/>
      <w:r w:rsidRPr="00B80293">
        <w:rPr>
          <w:rFonts w:eastAsiaTheme="minorEastAsia"/>
          <w:b/>
          <w:sz w:val="22"/>
        </w:rPr>
        <w:t xml:space="preserve"> SILVANA PERIN</w:t>
      </w:r>
      <w:r w:rsidRPr="00B80293">
        <w:rPr>
          <w:rFonts w:eastAsiaTheme="minorEastAsia"/>
          <w:b/>
          <w:sz w:val="22"/>
        </w:rPr>
        <w:br/>
        <w:t>Vereadora MDB</w:t>
      </w:r>
    </w:p>
    <w:p w14:paraId="0C6E0BDB" w14:textId="77777777" w:rsidR="008264CC" w:rsidRPr="00B80293" w:rsidRDefault="008264CC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 w:val="22"/>
        </w:rPr>
      </w:pPr>
    </w:p>
    <w:p w14:paraId="74C979D7" w14:textId="77777777" w:rsidR="008264CC" w:rsidRDefault="008264CC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 w:val="22"/>
        </w:rPr>
      </w:pPr>
    </w:p>
    <w:p w14:paraId="426CE888" w14:textId="77777777" w:rsidR="00F40B67" w:rsidRDefault="00F40B67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 w:val="22"/>
        </w:rPr>
      </w:pPr>
    </w:p>
    <w:p w14:paraId="7812C0FE" w14:textId="77777777" w:rsidR="00F40B67" w:rsidRPr="00B80293" w:rsidRDefault="00F40B67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 w:val="22"/>
        </w:rPr>
      </w:pPr>
    </w:p>
    <w:p w14:paraId="70543087" w14:textId="77777777" w:rsidR="008264CC" w:rsidRPr="00B80293" w:rsidRDefault="00000000" w:rsidP="00B80293">
      <w:pPr>
        <w:tabs>
          <w:tab w:val="left" w:pos="2580"/>
        </w:tabs>
        <w:spacing w:after="0"/>
        <w:jc w:val="center"/>
        <w:rPr>
          <w:rFonts w:eastAsiaTheme="minorEastAsia"/>
          <w:b/>
          <w:sz w:val="22"/>
        </w:rPr>
      </w:pPr>
      <w:r w:rsidRPr="00B80293">
        <w:rPr>
          <w:rFonts w:eastAsiaTheme="minorEastAsia"/>
          <w:b/>
          <w:sz w:val="22"/>
        </w:rPr>
        <w:t>JANE DELALIBERA</w:t>
      </w:r>
      <w:r w:rsidRPr="00B80293">
        <w:rPr>
          <w:rFonts w:eastAsiaTheme="minorEastAsia"/>
          <w:b/>
          <w:sz w:val="22"/>
        </w:rPr>
        <w:br/>
        <w:t>Vereadora PL</w:t>
      </w:r>
    </w:p>
    <w:sectPr w:rsidR="008264CC" w:rsidRPr="00B80293" w:rsidSect="00052860">
      <w:type w:val="continuous"/>
      <w:pgSz w:w="11906" w:h="16838"/>
      <w:pgMar w:top="1701" w:right="1700" w:bottom="142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C"/>
    <w:rsid w:val="00001986"/>
    <w:rsid w:val="000313BB"/>
    <w:rsid w:val="0004386A"/>
    <w:rsid w:val="00047121"/>
    <w:rsid w:val="00051A51"/>
    <w:rsid w:val="00052860"/>
    <w:rsid w:val="0005390F"/>
    <w:rsid w:val="00060FCD"/>
    <w:rsid w:val="000713AB"/>
    <w:rsid w:val="00090027"/>
    <w:rsid w:val="000937AB"/>
    <w:rsid w:val="000938C1"/>
    <w:rsid w:val="000947DE"/>
    <w:rsid w:val="000A16C8"/>
    <w:rsid w:val="000B50E0"/>
    <w:rsid w:val="000D6604"/>
    <w:rsid w:val="000E4EC5"/>
    <w:rsid w:val="0010022D"/>
    <w:rsid w:val="001074EB"/>
    <w:rsid w:val="0012047F"/>
    <w:rsid w:val="0012563C"/>
    <w:rsid w:val="00134B95"/>
    <w:rsid w:val="001439A8"/>
    <w:rsid w:val="00164421"/>
    <w:rsid w:val="00171B4A"/>
    <w:rsid w:val="00197944"/>
    <w:rsid w:val="001A136F"/>
    <w:rsid w:val="001A2817"/>
    <w:rsid w:val="001A63F9"/>
    <w:rsid w:val="001B6539"/>
    <w:rsid w:val="001C70C7"/>
    <w:rsid w:val="001D232A"/>
    <w:rsid w:val="0020650F"/>
    <w:rsid w:val="00225652"/>
    <w:rsid w:val="00231138"/>
    <w:rsid w:val="00240767"/>
    <w:rsid w:val="00243CFD"/>
    <w:rsid w:val="00246E30"/>
    <w:rsid w:val="002631B5"/>
    <w:rsid w:val="00271574"/>
    <w:rsid w:val="002B79B6"/>
    <w:rsid w:val="002C6375"/>
    <w:rsid w:val="002D5855"/>
    <w:rsid w:val="002E7174"/>
    <w:rsid w:val="002F0A30"/>
    <w:rsid w:val="002F53A0"/>
    <w:rsid w:val="0030099D"/>
    <w:rsid w:val="00312AAD"/>
    <w:rsid w:val="003214C5"/>
    <w:rsid w:val="00336D35"/>
    <w:rsid w:val="0034727A"/>
    <w:rsid w:val="00350C4D"/>
    <w:rsid w:val="003718D5"/>
    <w:rsid w:val="003747A1"/>
    <w:rsid w:val="00376FB1"/>
    <w:rsid w:val="00387DD8"/>
    <w:rsid w:val="003A6888"/>
    <w:rsid w:val="003C539D"/>
    <w:rsid w:val="003D5996"/>
    <w:rsid w:val="003E6474"/>
    <w:rsid w:val="00421A48"/>
    <w:rsid w:val="00467A88"/>
    <w:rsid w:val="0047303E"/>
    <w:rsid w:val="004B7475"/>
    <w:rsid w:val="004D6ED6"/>
    <w:rsid w:val="004E2B76"/>
    <w:rsid w:val="004E5772"/>
    <w:rsid w:val="005215BC"/>
    <w:rsid w:val="005244DE"/>
    <w:rsid w:val="005619DD"/>
    <w:rsid w:val="005A78D1"/>
    <w:rsid w:val="005C6B75"/>
    <w:rsid w:val="005C7245"/>
    <w:rsid w:val="005D2C6B"/>
    <w:rsid w:val="005E2A84"/>
    <w:rsid w:val="005E6679"/>
    <w:rsid w:val="005F3207"/>
    <w:rsid w:val="006033FE"/>
    <w:rsid w:val="00605E81"/>
    <w:rsid w:val="00615A48"/>
    <w:rsid w:val="006420BA"/>
    <w:rsid w:val="00642761"/>
    <w:rsid w:val="00693F0E"/>
    <w:rsid w:val="00695FA0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4176C"/>
    <w:rsid w:val="007457A4"/>
    <w:rsid w:val="00785DF1"/>
    <w:rsid w:val="00786A15"/>
    <w:rsid w:val="00786F13"/>
    <w:rsid w:val="007A3BE9"/>
    <w:rsid w:val="007B3201"/>
    <w:rsid w:val="007C68EC"/>
    <w:rsid w:val="007E0FA8"/>
    <w:rsid w:val="007E160D"/>
    <w:rsid w:val="007E38BC"/>
    <w:rsid w:val="00804880"/>
    <w:rsid w:val="008264CC"/>
    <w:rsid w:val="0086092E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35269"/>
    <w:rsid w:val="0095253E"/>
    <w:rsid w:val="00971EBC"/>
    <w:rsid w:val="009802BE"/>
    <w:rsid w:val="009A0B09"/>
    <w:rsid w:val="009B490A"/>
    <w:rsid w:val="009B77A9"/>
    <w:rsid w:val="009C4F78"/>
    <w:rsid w:val="009D02DD"/>
    <w:rsid w:val="009F1948"/>
    <w:rsid w:val="00A04166"/>
    <w:rsid w:val="00A36114"/>
    <w:rsid w:val="00A3666E"/>
    <w:rsid w:val="00A52EF3"/>
    <w:rsid w:val="00A630A7"/>
    <w:rsid w:val="00A74EA6"/>
    <w:rsid w:val="00A93ECC"/>
    <w:rsid w:val="00AA55D9"/>
    <w:rsid w:val="00AD1197"/>
    <w:rsid w:val="00B03F9E"/>
    <w:rsid w:val="00B06BBB"/>
    <w:rsid w:val="00B301F2"/>
    <w:rsid w:val="00B3325D"/>
    <w:rsid w:val="00B3341B"/>
    <w:rsid w:val="00B71AD4"/>
    <w:rsid w:val="00B72AD5"/>
    <w:rsid w:val="00B72CB7"/>
    <w:rsid w:val="00B80293"/>
    <w:rsid w:val="00BB4A2A"/>
    <w:rsid w:val="00BB4C36"/>
    <w:rsid w:val="00BC230E"/>
    <w:rsid w:val="00BC293F"/>
    <w:rsid w:val="00BD28C9"/>
    <w:rsid w:val="00BE6E00"/>
    <w:rsid w:val="00BF15DD"/>
    <w:rsid w:val="00C0188C"/>
    <w:rsid w:val="00C107A2"/>
    <w:rsid w:val="00C25E11"/>
    <w:rsid w:val="00C415E5"/>
    <w:rsid w:val="00C446B7"/>
    <w:rsid w:val="00C4551F"/>
    <w:rsid w:val="00C5676E"/>
    <w:rsid w:val="00C854D0"/>
    <w:rsid w:val="00CA033A"/>
    <w:rsid w:val="00CA2040"/>
    <w:rsid w:val="00CB7E4A"/>
    <w:rsid w:val="00CF5E95"/>
    <w:rsid w:val="00D15384"/>
    <w:rsid w:val="00D307F8"/>
    <w:rsid w:val="00D43F31"/>
    <w:rsid w:val="00D615BF"/>
    <w:rsid w:val="00D70909"/>
    <w:rsid w:val="00D90E59"/>
    <w:rsid w:val="00D9218B"/>
    <w:rsid w:val="00DB7C5F"/>
    <w:rsid w:val="00DD55A0"/>
    <w:rsid w:val="00DD6E49"/>
    <w:rsid w:val="00DE2B61"/>
    <w:rsid w:val="00DF273A"/>
    <w:rsid w:val="00DF67BC"/>
    <w:rsid w:val="00DF6A4C"/>
    <w:rsid w:val="00E11C2F"/>
    <w:rsid w:val="00E163AE"/>
    <w:rsid w:val="00E23674"/>
    <w:rsid w:val="00E462F3"/>
    <w:rsid w:val="00EB6824"/>
    <w:rsid w:val="00EC0B58"/>
    <w:rsid w:val="00ED0C7F"/>
    <w:rsid w:val="00EE555C"/>
    <w:rsid w:val="00EE5D99"/>
    <w:rsid w:val="00EE66D9"/>
    <w:rsid w:val="00F25426"/>
    <w:rsid w:val="00F30E03"/>
    <w:rsid w:val="00F40628"/>
    <w:rsid w:val="00F40B67"/>
    <w:rsid w:val="00F4529A"/>
    <w:rsid w:val="00F4711C"/>
    <w:rsid w:val="00F66D2C"/>
    <w:rsid w:val="00F75B08"/>
    <w:rsid w:val="00F92522"/>
    <w:rsid w:val="00FA5EDC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4C5A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264CC"/>
    <w:pPr>
      <w:keepNext/>
      <w:tabs>
        <w:tab w:val="left" w:pos="2542"/>
      </w:tabs>
      <w:spacing w:after="0" w:line="240" w:lineRule="auto"/>
      <w:ind w:left="3402" w:right="-228"/>
      <w:jc w:val="both"/>
      <w:outlineLvl w:val="0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264CC"/>
    <w:rPr>
      <w:rFonts w:ascii="Arial" w:eastAsia="Times New Roman" w:hAnsi="Arial" w:cs="Arial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B0D7-0EEB-4402-B0EB-E4F2CEEA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auricio gomes</cp:lastModifiedBy>
  <cp:revision>5</cp:revision>
  <cp:lastPrinted>2026-03-26T12:44:00Z</cp:lastPrinted>
  <dcterms:created xsi:type="dcterms:W3CDTF">2026-03-24T11:24:00Z</dcterms:created>
  <dcterms:modified xsi:type="dcterms:W3CDTF">2026-03-26T12:44:00Z</dcterms:modified>
</cp:coreProperties>
</file>